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32C183C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44E8E6D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35EBE05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350AC34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78F2217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7BFA54D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D9616D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11F6583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32A345B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Rosa Fontanin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D61A5B">
        <w:rPr>
          <w:rFonts w:ascii="Times New Roman" w:eastAsia="Times New Roman" w:hAnsi="Times New Roman"/>
          <w:noProof/>
          <w:sz w:val="28"/>
          <w:szCs w:val="28"/>
          <w:lang w:eastAsia="pt-BR"/>
        </w:rPr>
        <w:t>Sumaré Caminhõ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3CB57FF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19FB6A2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5D23DC7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43CE997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67E1BC2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45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1816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